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14:paraId="3E9A9119" w14:textId="77777777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14:paraId="422A118F" w14:textId="77777777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14:paraId="4CAA9AA8" w14:textId="77777777"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0434DBDD" wp14:editId="10E1EE8A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14:paraId="47FBF38D" w14:textId="77777777" w:rsidR="009E6936" w:rsidRPr="00763411" w:rsidRDefault="009E6936" w:rsidP="009E6936">
                  <w:pPr>
                    <w:pStyle w:val="Title"/>
                    <w:rPr>
                      <w:lang w:val="nl-NL"/>
                    </w:rPr>
                  </w:pPr>
                  <w:r w:rsidRPr="00763411">
                    <w:rPr>
                      <w:lang w:val="nl-NL"/>
                    </w:rPr>
                    <w:t>INSTITUT TEKNOLOGI DEL</w:t>
                  </w:r>
                </w:p>
                <w:p w14:paraId="27BB3DDE" w14:textId="77777777" w:rsidR="009E6936" w:rsidRPr="00763411" w:rsidRDefault="009E6936" w:rsidP="009E6936">
                  <w:pPr>
                    <w:pStyle w:val="Title"/>
                    <w:rPr>
                      <w:lang w:val="nl-NL"/>
                    </w:rPr>
                  </w:pPr>
                  <w:r w:rsidRPr="00763411">
                    <w:rPr>
                      <w:lang w:val="nl-NL"/>
                    </w:rPr>
                    <w:t>FAKULTAS INFORMATIKA DAN TEKNIK ELEKTRO</w:t>
                  </w:r>
                </w:p>
                <w:p w14:paraId="554138BA" w14:textId="77777777"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14:paraId="62F07A8E" w14:textId="77777777" w:rsidR="009E6936" w:rsidRDefault="009E6936" w:rsidP="009E6936"/>
        </w:tc>
      </w:tr>
      <w:tr w:rsidR="009E6936" w14:paraId="1241B507" w14:textId="77777777" w:rsidTr="009E6936">
        <w:tc>
          <w:tcPr>
            <w:tcW w:w="9017" w:type="dxa"/>
          </w:tcPr>
          <w:p w14:paraId="4ABD3B0E" w14:textId="77777777"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14:paraId="588F7328" w14:textId="77777777"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14:paraId="1D6087AE" w14:textId="77777777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14:paraId="3F1F1562" w14:textId="77777777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7DCA8BCE" w14:textId="77777777"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5E625BDD" w14:textId="77777777"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7E6B1B34" w14:textId="77777777"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6DFF85A3" w14:textId="77777777"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7EB69FD8" w14:textId="77777777"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14:paraId="1EB03B9F" w14:textId="77777777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14:paraId="26842A71" w14:textId="2B5FA713"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</w:t>
                  </w:r>
                  <w:r w:rsidR="00C141FB">
                    <w:rPr>
                      <w:sz w:val="22"/>
                    </w:rPr>
                    <w:t>5</w:t>
                  </w:r>
                  <w:r w:rsidRPr="00C728FC">
                    <w:rPr>
                      <w:sz w:val="22"/>
                    </w:rPr>
                    <w:t>-</w:t>
                  </w:r>
                  <w:r w:rsidR="00981D1C">
                    <w:rPr>
                      <w:sz w:val="22"/>
                    </w:rPr>
                    <w:t>0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375D02B9" w14:textId="6F1705EA" w:rsidR="008E749D" w:rsidRPr="00C728FC" w:rsidRDefault="00981D1C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9</w:t>
                  </w:r>
                  <w:r w:rsidR="008E749D" w:rsidRPr="00C728FC">
                    <w:rPr>
                      <w:sz w:val="22"/>
                    </w:rPr>
                    <w:t>-</w:t>
                  </w:r>
                  <w:r>
                    <w:rPr>
                      <w:sz w:val="22"/>
                    </w:rPr>
                    <w:t>6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063E4C9A" w14:textId="5FA10BFF" w:rsidR="008E749D" w:rsidRPr="00C728FC" w:rsidRDefault="00E32A3B" w:rsidP="00DD1D45">
                  <w:pPr>
                    <w:pStyle w:val="Cell"/>
                    <w:rPr>
                      <w:sz w:val="22"/>
                    </w:rPr>
                  </w:pPr>
                  <w:proofErr w:type="gramStart"/>
                  <w:r>
                    <w:rPr>
                      <w:sz w:val="22"/>
                    </w:rPr>
                    <w:t>Kamis</w:t>
                  </w:r>
                  <w:r w:rsidR="008E749D" w:rsidRPr="00C728FC">
                    <w:rPr>
                      <w:sz w:val="22"/>
                    </w:rPr>
                    <w:t xml:space="preserve">, </w:t>
                  </w:r>
                  <w:r w:rsidR="008E749D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9</w:t>
                  </w:r>
                  <w:proofErr w:type="gramEnd"/>
                  <w:r>
                    <w:rPr>
                      <w:sz w:val="22"/>
                    </w:rPr>
                    <w:t xml:space="preserve"> Maret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1F0D57CF" w14:textId="7D28A90E"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E32A3B">
                    <w:rPr>
                      <w:sz w:val="22"/>
                    </w:rPr>
                    <w:t>5</w:t>
                  </w:r>
                  <w:r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14:paraId="5DEE6BF3" w14:textId="4B847607" w:rsidR="008E749D" w:rsidRDefault="00F373B9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GD4</w:t>
                  </w:r>
                  <w:r w:rsidR="00E32A3B">
                    <w:rPr>
                      <w:sz w:val="22"/>
                    </w:rPr>
                    <w:t>17</w:t>
                  </w:r>
                </w:p>
              </w:tc>
            </w:tr>
          </w:tbl>
          <w:p w14:paraId="69EBFD47" w14:textId="77777777" w:rsidR="009E6936" w:rsidRDefault="009E6936" w:rsidP="009E6936">
            <w:pPr>
              <w:pStyle w:val="Cell"/>
            </w:pPr>
          </w:p>
        </w:tc>
      </w:tr>
      <w:tr w:rsidR="0060498A" w14:paraId="467525DA" w14:textId="77777777" w:rsidTr="0060498A">
        <w:tc>
          <w:tcPr>
            <w:tcW w:w="9017" w:type="dxa"/>
            <w:shd w:val="pct15" w:color="auto" w:fill="auto"/>
          </w:tcPr>
          <w:p w14:paraId="1B41CD7E" w14:textId="77777777"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14:paraId="2D4DC4F6" w14:textId="77777777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14:paraId="773F32B8" w14:textId="77777777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14:paraId="1739F630" w14:textId="77777777"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14:paraId="25A648AF" w14:textId="77777777" w:rsidR="0060498A" w:rsidRDefault="0060498A" w:rsidP="0060498A">
                  <w:pPr>
                    <w:pStyle w:val="Cell"/>
                  </w:pPr>
                </w:p>
              </w:tc>
            </w:tr>
            <w:tr w:rsidR="0060498A" w14:paraId="02A39CE5" w14:textId="77777777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14:paraId="4E89B22E" w14:textId="213ED707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C141FB">
                    <w:rPr>
                      <w:sz w:val="22"/>
                    </w:rPr>
                    <w:t xml:space="preserve"> </w:t>
                  </w:r>
                  <w:r w:rsidR="00763411">
                    <w:rPr>
                      <w:sz w:val="22"/>
                    </w:rPr>
                    <w:t>12S22005</w:t>
                  </w:r>
                  <w:r w:rsidR="00D435B6">
                    <w:rPr>
                      <w:sz w:val="22"/>
                    </w:rPr>
                    <w:t xml:space="preserve"> N</w:t>
                  </w:r>
                  <w:r w:rsidR="00763411">
                    <w:rPr>
                      <w:sz w:val="22"/>
                    </w:rPr>
                    <w:t>ikita Simanjuntak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14:paraId="138579F0" w14:textId="02FCFB0C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763411">
                    <w:rPr>
                      <w:sz w:val="22"/>
                    </w:rPr>
                    <w:t xml:space="preserve"> 12S22049 Agnes Sanjani Harefa</w:t>
                  </w:r>
                </w:p>
              </w:tc>
            </w:tr>
            <w:tr w:rsidR="0060498A" w14:paraId="4F32A96C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59C6B337" w14:textId="1C80A826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763411">
                    <w:rPr>
                      <w:sz w:val="22"/>
                    </w:rPr>
                    <w:t>12S22016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763411">
                    <w:rPr>
                      <w:sz w:val="22"/>
                    </w:rPr>
                    <w:t>Desri Stevi Dabukke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14:paraId="36D61D66" w14:textId="681A9C39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763411">
                    <w:rPr>
                      <w:sz w:val="22"/>
                    </w:rPr>
                    <w:t xml:space="preserve"> 12S22050 Yohana Sitanggang</w:t>
                  </w:r>
                </w:p>
              </w:tc>
            </w:tr>
            <w:tr w:rsidR="0060498A" w14:paraId="755E2861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659A6621" w14:textId="3116786D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763411">
                    <w:rPr>
                      <w:sz w:val="22"/>
                    </w:rPr>
                    <w:t>12S22019 Liony Liwensky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14:paraId="6F4CEE48" w14:textId="77777777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6.</w:t>
                  </w:r>
                </w:p>
              </w:tc>
            </w:tr>
            <w:tr w:rsidR="0060498A" w14:paraId="6E056645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14:paraId="3840048E" w14:textId="77777777"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Narasumber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14:paraId="0AFB840C" w14:textId="77777777" w:rsidR="0060498A" w:rsidRDefault="0060498A" w:rsidP="0060498A">
                  <w:pPr>
                    <w:pStyle w:val="Cell"/>
                  </w:pPr>
                </w:p>
              </w:tc>
            </w:tr>
            <w:tr w:rsidR="0060498A" w14:paraId="6B37D9F3" w14:textId="77777777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14:paraId="603161D2" w14:textId="425FB94C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763411">
                    <w:rPr>
                      <w:sz w:val="22"/>
                    </w:rPr>
                    <w:t>12S21012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763411" w:rsidRPr="00763411">
                    <w:rPr>
                      <w:sz w:val="22"/>
                    </w:rPr>
                    <w:t>Walker Valentinus Simanjuntak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14:paraId="61829FC3" w14:textId="77777777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</w:p>
              </w:tc>
            </w:tr>
            <w:tr w:rsidR="0060498A" w14:paraId="0F9F136E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14:paraId="58B11E83" w14:textId="6A4D784F"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763411">
                    <w:rPr>
                      <w:sz w:val="24"/>
                      <w:szCs w:val="24"/>
                    </w:rPr>
                    <w:t xml:space="preserve"> Samuel I. G. Situmeang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14:paraId="1DEC5C56" w14:textId="77777777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</w:p>
              </w:tc>
            </w:tr>
          </w:tbl>
          <w:p w14:paraId="64B921AD" w14:textId="77777777" w:rsidR="0060498A" w:rsidRDefault="0060498A" w:rsidP="0060498A">
            <w:pPr>
              <w:pStyle w:val="Cell"/>
            </w:pPr>
          </w:p>
        </w:tc>
      </w:tr>
      <w:tr w:rsidR="009E6936" w14:paraId="14592A35" w14:textId="77777777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1B89E66A" w14:textId="77777777"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RPr="00E32A3B" w14:paraId="5D318734" w14:textId="77777777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RPr="00E32A3B" w14:paraId="253B2EA9" w14:textId="77777777" w:rsidTr="001D66F2">
              <w:tc>
                <w:tcPr>
                  <w:tcW w:w="8791" w:type="dxa"/>
                </w:tcPr>
                <w:p w14:paraId="61E2E311" w14:textId="2AE1F8E4" w:rsidR="00763411" w:rsidRPr="00E32A3B" w:rsidRDefault="00763411" w:rsidP="00763411">
                  <w:pPr>
                    <w:pStyle w:val="Cell"/>
                    <w:rPr>
                      <w:lang w:val="nl-NL"/>
                    </w:rPr>
                  </w:pPr>
                  <w:r w:rsidRPr="00E32A3B">
                    <w:rPr>
                      <w:b/>
                      <w:bCs/>
                      <w:lang w:val="nl-NL"/>
                    </w:rPr>
                    <w:t xml:space="preserve">Diskusi Terkait </w:t>
                  </w:r>
                  <w:r w:rsidR="00E32A3B">
                    <w:rPr>
                      <w:b/>
                      <w:bCs/>
                      <w:lang w:val="nl-NL"/>
                    </w:rPr>
                    <w:t>Dokumen ToR, ERD, PIP, dan Design serta  proses p</w:t>
                  </w:r>
                  <w:r w:rsidRPr="00E32A3B">
                    <w:rPr>
                      <w:b/>
                      <w:bCs/>
                      <w:lang w:val="nl-NL"/>
                    </w:rPr>
                    <w:t>engerjaan Pengembangan Sistem Penjadwalan di IT Del</w:t>
                  </w:r>
                </w:p>
                <w:p w14:paraId="3BB4E17C" w14:textId="77777777" w:rsidR="00D2173D" w:rsidRPr="00E32A3B" w:rsidRDefault="00D2173D" w:rsidP="00D2173D">
                  <w:pPr>
                    <w:pStyle w:val="Cell"/>
                    <w:rPr>
                      <w:sz w:val="22"/>
                      <w:lang w:val="nl-NL"/>
                    </w:rPr>
                  </w:pPr>
                </w:p>
              </w:tc>
            </w:tr>
            <w:tr w:rsidR="00D2173D" w:rsidRPr="00E32A3B" w14:paraId="5E3AE70F" w14:textId="77777777" w:rsidTr="001D66F2">
              <w:tc>
                <w:tcPr>
                  <w:tcW w:w="8791" w:type="dxa"/>
                </w:tcPr>
                <w:p w14:paraId="6A79D059" w14:textId="77777777" w:rsidR="00D2173D" w:rsidRPr="00E32A3B" w:rsidRDefault="00D2173D" w:rsidP="00D2173D">
                  <w:pPr>
                    <w:pStyle w:val="Cell"/>
                    <w:rPr>
                      <w:sz w:val="22"/>
                      <w:lang w:val="nl-NL"/>
                    </w:rPr>
                  </w:pPr>
                </w:p>
              </w:tc>
            </w:tr>
            <w:tr w:rsidR="00D2173D" w:rsidRPr="00E32A3B" w14:paraId="7F6A98AC" w14:textId="77777777" w:rsidTr="001D66F2">
              <w:tc>
                <w:tcPr>
                  <w:tcW w:w="8791" w:type="dxa"/>
                </w:tcPr>
                <w:p w14:paraId="14BF068A" w14:textId="77777777" w:rsidR="00D2173D" w:rsidRPr="00E32A3B" w:rsidRDefault="00D2173D" w:rsidP="00D2173D">
                  <w:pPr>
                    <w:pStyle w:val="Cell"/>
                    <w:rPr>
                      <w:sz w:val="22"/>
                      <w:lang w:val="nl-NL"/>
                    </w:rPr>
                  </w:pPr>
                </w:p>
              </w:tc>
            </w:tr>
          </w:tbl>
          <w:p w14:paraId="376FF5B2" w14:textId="77777777" w:rsidR="009E6936" w:rsidRPr="00E32A3B" w:rsidRDefault="009E6936" w:rsidP="009E6936">
            <w:pPr>
              <w:pStyle w:val="Cell"/>
              <w:rPr>
                <w:lang w:val="nl-NL"/>
              </w:rPr>
            </w:pPr>
          </w:p>
        </w:tc>
      </w:tr>
      <w:tr w:rsidR="009E6936" w14:paraId="77E78698" w14:textId="77777777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501CB20D" w14:textId="77777777"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RPr="00FB5EA3" w14:paraId="6FB334BD" w14:textId="77777777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RPr="00FB5EA3" w14:paraId="620751A8" w14:textId="77777777" w:rsidTr="001D66F2">
              <w:tc>
                <w:tcPr>
                  <w:tcW w:w="8791" w:type="dxa"/>
                </w:tcPr>
                <w:p w14:paraId="2778D81B" w14:textId="2AF7D2D9" w:rsidR="00E32A3B" w:rsidRPr="00FB5EA3" w:rsidRDefault="00E32A3B" w:rsidP="00D2173D">
                  <w:pPr>
                    <w:pStyle w:val="Cell"/>
                    <w:rPr>
                      <w:sz w:val="22"/>
                    </w:rPr>
                  </w:pPr>
                  <w:r w:rsidRPr="00FB5EA3">
                    <w:rPr>
                      <w:sz w:val="22"/>
                    </w:rPr>
                    <w:t xml:space="preserve">Melakukan perbaikan pada </w:t>
                  </w:r>
                  <w:proofErr w:type="gramStart"/>
                  <w:r w:rsidRPr="00FB5EA3">
                    <w:rPr>
                      <w:sz w:val="22"/>
                    </w:rPr>
                    <w:t xml:space="preserve">ERD </w:t>
                  </w:r>
                  <w:r w:rsidR="00FB5EA3" w:rsidRPr="00FB5EA3">
                    <w:rPr>
                      <w:sz w:val="22"/>
                    </w:rPr>
                    <w:t>,</w:t>
                  </w:r>
                  <w:proofErr w:type="gramEnd"/>
                  <w:r w:rsidR="00FB5EA3" w:rsidRPr="00FB5EA3">
                    <w:rPr>
                      <w:sz w:val="22"/>
                    </w:rPr>
                    <w:t xml:space="preserve"> identifikasi dan analisis setiap entitasnya, selajutnya perbaiki relasinya.</w:t>
                  </w:r>
                </w:p>
              </w:tc>
            </w:tr>
            <w:tr w:rsidR="00D2173D" w:rsidRPr="00E32A3B" w14:paraId="6E9873B3" w14:textId="77777777" w:rsidTr="001D66F2">
              <w:tc>
                <w:tcPr>
                  <w:tcW w:w="8791" w:type="dxa"/>
                </w:tcPr>
                <w:p w14:paraId="4DD48FAB" w14:textId="5E1C2BE9" w:rsidR="00D2173D" w:rsidRPr="0061182C" w:rsidRDefault="00E32A3B" w:rsidP="00D2173D">
                  <w:pPr>
                    <w:pStyle w:val="Cell"/>
                    <w:rPr>
                      <w:sz w:val="22"/>
                      <w:lang w:val="nl-NL"/>
                    </w:rPr>
                  </w:pPr>
                  <w:r>
                    <w:rPr>
                      <w:sz w:val="22"/>
                      <w:lang w:val="nl-NL"/>
                    </w:rPr>
                    <w:t xml:space="preserve">Melakukan perbaikan pada dokumen PIP dibagian </w:t>
                  </w:r>
                  <w:r w:rsidR="00FB5EA3">
                    <w:rPr>
                      <w:sz w:val="22"/>
                      <w:lang w:val="nl-NL"/>
                    </w:rPr>
                    <w:t>ganchart sejarah perubahan dan penambahan untuk lampiran.</w:t>
                  </w:r>
                </w:p>
              </w:tc>
            </w:tr>
            <w:tr w:rsidR="00D2173D" w:rsidRPr="00F8420F" w14:paraId="123EF22F" w14:textId="77777777" w:rsidTr="001D66F2">
              <w:tc>
                <w:tcPr>
                  <w:tcW w:w="8791" w:type="dxa"/>
                </w:tcPr>
                <w:p w14:paraId="699B9F66" w14:textId="21BB25F3" w:rsidR="00D2173D" w:rsidRPr="00F8420F" w:rsidRDefault="00F8420F" w:rsidP="00D2173D">
                  <w:pPr>
                    <w:pStyle w:val="Cell"/>
                    <w:rPr>
                      <w:sz w:val="22"/>
                      <w:lang w:val="nl-NL"/>
                    </w:rPr>
                  </w:pPr>
                  <w:r w:rsidRPr="00F8420F">
                    <w:rPr>
                      <w:sz w:val="22"/>
                      <w:lang w:val="nl-NL"/>
                    </w:rPr>
                    <w:t>Rapikan dan tingkatkan estetika desain agar lebih menarik dan mudah digunakan.</w:t>
                  </w:r>
                </w:p>
              </w:tc>
            </w:tr>
            <w:tr w:rsidR="00D2173D" w:rsidRPr="00F8420F" w14:paraId="3CE7F4BE" w14:textId="77777777" w:rsidTr="001D66F2">
              <w:tc>
                <w:tcPr>
                  <w:tcW w:w="8791" w:type="dxa"/>
                </w:tcPr>
                <w:p w14:paraId="13DDBEA8" w14:textId="68A15908" w:rsidR="00D2173D" w:rsidRPr="00F8420F" w:rsidRDefault="00F8420F" w:rsidP="00D2173D">
                  <w:pPr>
                    <w:pStyle w:val="Cell"/>
                    <w:rPr>
                      <w:sz w:val="22"/>
                    </w:rPr>
                  </w:pPr>
                  <w:r w:rsidRPr="00F8420F">
                    <w:rPr>
                      <w:sz w:val="22"/>
                    </w:rPr>
                    <w:t xml:space="preserve">Setelah ERD selesai, buat </w:t>
                  </w:r>
                  <w:r w:rsidRPr="00F8420F">
                    <w:rPr>
                      <w:b/>
                      <w:bCs/>
                      <w:sz w:val="22"/>
                    </w:rPr>
                    <w:t>CDM (Conceptual Data Model)</w:t>
                  </w:r>
                  <w:r w:rsidRPr="00F8420F">
                    <w:rPr>
                      <w:sz w:val="22"/>
                    </w:rPr>
                    <w:t xml:space="preserve"> dan </w:t>
                  </w:r>
                  <w:r w:rsidRPr="00F8420F">
                    <w:rPr>
                      <w:b/>
                      <w:bCs/>
                      <w:sz w:val="22"/>
                    </w:rPr>
                    <w:t>PDM (Physical Data Model)</w:t>
                  </w:r>
                  <w:r w:rsidRPr="00F8420F">
                    <w:rPr>
                      <w:sz w:val="22"/>
                    </w:rPr>
                    <w:t xml:space="preserve"> sebagai kelanjutan pengembangan database.</w:t>
                  </w:r>
                </w:p>
              </w:tc>
            </w:tr>
            <w:tr w:rsidR="00D2173D" w:rsidRPr="00FB5EA3" w14:paraId="3A571A2C" w14:textId="77777777" w:rsidTr="001D66F2">
              <w:tc>
                <w:tcPr>
                  <w:tcW w:w="8791" w:type="dxa"/>
                </w:tcPr>
                <w:p w14:paraId="29A50254" w14:textId="25E8DCAD" w:rsidR="00D2173D" w:rsidRPr="00F8420F" w:rsidRDefault="00FB5EA3" w:rsidP="00D2173D">
                  <w:pPr>
                    <w:pStyle w:val="Cell"/>
                    <w:rPr>
                      <w:sz w:val="22"/>
                      <w:lang w:val="nl-NL"/>
                    </w:rPr>
                  </w:pPr>
                  <w:r>
                    <w:rPr>
                      <w:sz w:val="22"/>
                      <w:lang w:val="nl-NL"/>
                    </w:rPr>
                    <w:t xml:space="preserve">Selesaikan dokumen SyRs </w:t>
                  </w:r>
                  <w:r w:rsidR="00F8420F">
                    <w:rPr>
                      <w:sz w:val="22"/>
                      <w:lang w:val="nl-NL"/>
                    </w:rPr>
                    <w:t>l</w:t>
                  </w:r>
                  <w:r w:rsidR="00F8420F" w:rsidRPr="00F8420F">
                    <w:rPr>
                      <w:sz w:val="22"/>
                      <w:lang w:val="nl-NL"/>
                    </w:rPr>
                    <w:t>engkapi spesifikasi kebutuhan sistem agar lebih jelas, sistematis, dan sesuai dengan standar dokumentasi.</w:t>
                  </w:r>
                </w:p>
              </w:tc>
            </w:tr>
            <w:tr w:rsidR="00D2173D" w:rsidRPr="00FB5EA3" w14:paraId="5405A4F0" w14:textId="77777777" w:rsidTr="001D66F2">
              <w:tc>
                <w:tcPr>
                  <w:tcW w:w="8791" w:type="dxa"/>
                </w:tcPr>
                <w:p w14:paraId="3A93D2AA" w14:textId="3662B34E" w:rsidR="00D2173D" w:rsidRPr="00F8420F" w:rsidRDefault="00F8420F" w:rsidP="00D2173D">
                  <w:pPr>
                    <w:pStyle w:val="Cell"/>
                    <w:rPr>
                      <w:sz w:val="22"/>
                      <w:lang w:val="nl-NL"/>
                    </w:rPr>
                  </w:pPr>
                  <w:r w:rsidRPr="00F8420F">
                    <w:rPr>
                      <w:sz w:val="22"/>
                      <w:lang w:val="nl-NL"/>
                    </w:rPr>
                    <w:t>Silakan mulai mengimplementasikan web penjadwalan dengan mengikuti rancangan ERD yang telah diperbaiki.</w:t>
                  </w:r>
                </w:p>
              </w:tc>
            </w:tr>
            <w:tr w:rsidR="006F6CD8" w:rsidRPr="00FB5EA3" w14:paraId="3CB2C84A" w14:textId="77777777" w:rsidTr="001D66F2">
              <w:tc>
                <w:tcPr>
                  <w:tcW w:w="8791" w:type="dxa"/>
                </w:tcPr>
                <w:p w14:paraId="77957B94" w14:textId="77777777" w:rsidR="006F6CD8" w:rsidRPr="00FB5EA3" w:rsidRDefault="006F6CD8" w:rsidP="00D2173D">
                  <w:pPr>
                    <w:pStyle w:val="Cell"/>
                    <w:rPr>
                      <w:sz w:val="22"/>
                      <w:lang w:val="nl-NL"/>
                    </w:rPr>
                  </w:pPr>
                </w:p>
              </w:tc>
            </w:tr>
            <w:tr w:rsidR="006F6CD8" w:rsidRPr="00FB5EA3" w14:paraId="5C87D9A4" w14:textId="77777777" w:rsidTr="001D66F2">
              <w:tc>
                <w:tcPr>
                  <w:tcW w:w="8791" w:type="dxa"/>
                </w:tcPr>
                <w:p w14:paraId="31BA8B89" w14:textId="77777777" w:rsidR="006F6CD8" w:rsidRPr="00FB5EA3" w:rsidRDefault="006F6CD8" w:rsidP="00D2173D">
                  <w:pPr>
                    <w:pStyle w:val="Cell"/>
                    <w:rPr>
                      <w:sz w:val="22"/>
                      <w:lang w:val="nl-NL"/>
                    </w:rPr>
                  </w:pPr>
                </w:p>
              </w:tc>
            </w:tr>
            <w:tr w:rsidR="006F6CD8" w:rsidRPr="00FB5EA3" w14:paraId="5E269B86" w14:textId="77777777" w:rsidTr="001D66F2">
              <w:tc>
                <w:tcPr>
                  <w:tcW w:w="8791" w:type="dxa"/>
                </w:tcPr>
                <w:p w14:paraId="62B53E5F" w14:textId="77777777" w:rsidR="006F6CD8" w:rsidRPr="00FB5EA3" w:rsidRDefault="006F6CD8" w:rsidP="00D2173D">
                  <w:pPr>
                    <w:pStyle w:val="Cell"/>
                    <w:rPr>
                      <w:sz w:val="22"/>
                      <w:lang w:val="nl-NL"/>
                    </w:rPr>
                  </w:pPr>
                </w:p>
              </w:tc>
            </w:tr>
          </w:tbl>
          <w:p w14:paraId="0A295BCB" w14:textId="77777777" w:rsidR="00433A22" w:rsidRPr="00FB5EA3" w:rsidRDefault="00433A22" w:rsidP="00820C7C">
            <w:pPr>
              <w:pStyle w:val="Cell"/>
              <w:rPr>
                <w:lang w:val="nl-NL"/>
              </w:rPr>
            </w:pPr>
          </w:p>
        </w:tc>
      </w:tr>
      <w:tr w:rsidR="009E6936" w14:paraId="6618E930" w14:textId="77777777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48FB2721" w14:textId="77777777"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14:paraId="4BA563ED" w14:textId="77777777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14:paraId="5DA9808C" w14:textId="77777777" w:rsidTr="001D66F2">
              <w:tc>
                <w:tcPr>
                  <w:tcW w:w="8791" w:type="dxa"/>
                </w:tcPr>
                <w:p w14:paraId="1E61841E" w14:textId="77777777" w:rsidR="00981D1C" w:rsidRPr="00981D1C" w:rsidRDefault="00981D1C" w:rsidP="00981D1C">
                  <w:pPr>
                    <w:pStyle w:val="Cell"/>
                    <w:numPr>
                      <w:ilvl w:val="0"/>
                      <w:numId w:val="29"/>
                    </w:numPr>
                    <w:rPr>
                      <w:lang w:val="nl-NL"/>
                    </w:rPr>
                  </w:pPr>
                  <w:r w:rsidRPr="00981D1C">
                    <w:rPr>
                      <w:b/>
                      <w:bCs/>
                      <w:lang w:val="nl-NL"/>
                    </w:rPr>
                    <w:t>Perbaikan ERD</w:t>
                  </w:r>
                  <w:r w:rsidRPr="00981D1C">
                    <w:rPr>
                      <w:lang w:val="nl-NL"/>
                    </w:rPr>
                    <w:t xml:space="preserve"> dengan menganalisis dan menyempurnakan entitas serta relasi, kemudian finalisasi sebagai dasar pengembangan database.</w:t>
                  </w:r>
                </w:p>
                <w:p w14:paraId="1E164685" w14:textId="77777777" w:rsidR="00981D1C" w:rsidRPr="00981D1C" w:rsidRDefault="00981D1C" w:rsidP="00981D1C">
                  <w:pPr>
                    <w:pStyle w:val="Cell"/>
                    <w:numPr>
                      <w:ilvl w:val="0"/>
                      <w:numId w:val="29"/>
                    </w:numPr>
                  </w:pPr>
                  <w:r w:rsidRPr="00981D1C">
                    <w:rPr>
                      <w:b/>
                      <w:bCs/>
                    </w:rPr>
                    <w:t>Pembaruan Dokumen PIP</w:t>
                  </w:r>
                  <w:r w:rsidRPr="00981D1C">
                    <w:t xml:space="preserve"> dengan penyempurnaan Gantt Chart dan penambahan lampiran yang relevan.</w:t>
                  </w:r>
                </w:p>
                <w:p w14:paraId="579C2B11" w14:textId="77777777" w:rsidR="00981D1C" w:rsidRPr="00981D1C" w:rsidRDefault="00981D1C" w:rsidP="00981D1C">
                  <w:pPr>
                    <w:pStyle w:val="Cell"/>
                    <w:numPr>
                      <w:ilvl w:val="0"/>
                      <w:numId w:val="29"/>
                    </w:numPr>
                  </w:pPr>
                  <w:r w:rsidRPr="00981D1C">
                    <w:rPr>
                      <w:b/>
                      <w:bCs/>
                    </w:rPr>
                    <w:t>Penyempurnaan Desain Figma</w:t>
                  </w:r>
                  <w:r w:rsidRPr="00981D1C">
                    <w:t xml:space="preserve"> agar lebih rapi, intuitif, dan sesuai standar UI/UX modern.</w:t>
                  </w:r>
                </w:p>
                <w:p w14:paraId="1D2D0159" w14:textId="77777777" w:rsidR="00981D1C" w:rsidRPr="00981D1C" w:rsidRDefault="00981D1C" w:rsidP="00981D1C">
                  <w:pPr>
                    <w:pStyle w:val="Cell"/>
                    <w:numPr>
                      <w:ilvl w:val="0"/>
                      <w:numId w:val="29"/>
                    </w:numPr>
                  </w:pPr>
                  <w:r w:rsidRPr="00981D1C">
                    <w:rPr>
                      <w:b/>
                      <w:bCs/>
                    </w:rPr>
                    <w:t>Pembuatan CDM &amp; PDM</w:t>
                  </w:r>
                  <w:r w:rsidRPr="00981D1C">
                    <w:t xml:space="preserve"> berdasarkan ERD yang telah diperbaiki untuk implementasi database.</w:t>
                  </w:r>
                </w:p>
                <w:p w14:paraId="62996276" w14:textId="77777777" w:rsidR="00981D1C" w:rsidRPr="00981D1C" w:rsidRDefault="00981D1C" w:rsidP="00981D1C">
                  <w:pPr>
                    <w:pStyle w:val="Cell"/>
                    <w:numPr>
                      <w:ilvl w:val="0"/>
                      <w:numId w:val="29"/>
                    </w:numPr>
                  </w:pPr>
                  <w:r w:rsidRPr="00981D1C">
                    <w:rPr>
                      <w:b/>
                      <w:bCs/>
                    </w:rPr>
                    <w:t>Penyelesaian Dokumen SyRs</w:t>
                  </w:r>
                  <w:r w:rsidRPr="00981D1C">
                    <w:t xml:space="preserve"> dengan melengkapi spesifikasi kebutuhan sistem secara jelas dan sistematis.</w:t>
                  </w:r>
                </w:p>
                <w:p w14:paraId="31632C60" w14:textId="77777777" w:rsidR="00981D1C" w:rsidRPr="00981D1C" w:rsidRDefault="00981D1C" w:rsidP="00981D1C">
                  <w:pPr>
                    <w:pStyle w:val="Cell"/>
                    <w:numPr>
                      <w:ilvl w:val="0"/>
                      <w:numId w:val="29"/>
                    </w:numPr>
                  </w:pPr>
                  <w:r w:rsidRPr="00981D1C">
                    <w:rPr>
                      <w:b/>
                      <w:bCs/>
                    </w:rPr>
                    <w:t>Implementasi Web Penjadwalan</w:t>
                  </w:r>
                  <w:r w:rsidRPr="00981D1C">
                    <w:t xml:space="preserve"> dengan validasi jadwal, notifikasi, serta tampilan yang user-friendly, diikuti dengan uji coba untuk memastikan kesesuaian dengan spesifikasi.</w:t>
                  </w:r>
                </w:p>
                <w:p w14:paraId="6F02E8CA" w14:textId="55819FBC" w:rsidR="00620B93" w:rsidRPr="00C728FC" w:rsidRDefault="00620B93" w:rsidP="00981D1C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14:paraId="2A8D5C8B" w14:textId="77777777" w:rsidTr="001D66F2">
              <w:tc>
                <w:tcPr>
                  <w:tcW w:w="8791" w:type="dxa"/>
                </w:tcPr>
                <w:p w14:paraId="4AB55BBE" w14:textId="77777777"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14:paraId="5F722E28" w14:textId="77777777" w:rsidTr="001D66F2">
              <w:tc>
                <w:tcPr>
                  <w:tcW w:w="8791" w:type="dxa"/>
                </w:tcPr>
                <w:p w14:paraId="0C241625" w14:textId="77777777"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14:paraId="3A618E85" w14:textId="77777777" w:rsidR="009E6936" w:rsidRDefault="009E6936" w:rsidP="007368D5">
            <w:pPr>
              <w:pStyle w:val="Cell"/>
            </w:pPr>
          </w:p>
        </w:tc>
      </w:tr>
    </w:tbl>
    <w:p w14:paraId="22F74C3F" w14:textId="77777777" w:rsidR="00DA74B5" w:rsidRPr="00763411" w:rsidRDefault="009A4EEA" w:rsidP="0062743F">
      <w:pPr>
        <w:rPr>
          <w:i/>
          <w:sz w:val="20"/>
          <w:lang w:val="nl-NL"/>
        </w:rPr>
      </w:pPr>
      <w:r w:rsidRPr="00763411">
        <w:rPr>
          <w:i/>
          <w:sz w:val="20"/>
          <w:lang w:val="nl-NL"/>
        </w:rPr>
        <w:t>GG: nomor kelompok, WW: minggu akademik, SQ: sekuens  1, 2, 3, ...</w:t>
      </w:r>
    </w:p>
    <w:sectPr w:rsidR="00DA74B5" w:rsidRPr="00763411" w:rsidSect="00577682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99851" w14:textId="77777777" w:rsidR="00D8794A" w:rsidRDefault="00D8794A" w:rsidP="00E41790">
      <w:pPr>
        <w:spacing w:before="0" w:after="0"/>
      </w:pPr>
      <w:r>
        <w:separator/>
      </w:r>
    </w:p>
  </w:endnote>
  <w:endnote w:type="continuationSeparator" w:id="0">
    <w:p w14:paraId="515480B8" w14:textId="77777777" w:rsidR="00D8794A" w:rsidRDefault="00D8794A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B5A2" w14:textId="09355921"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E32A3B">
      <w:rPr>
        <w:noProof/>
        <w:sz w:val="20"/>
        <w:szCs w:val="20"/>
      </w:rPr>
      <w:t>19/3/2025 3:59:21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F373B9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981D1C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1FE7" w14:textId="77777777" w:rsidR="00D8794A" w:rsidRDefault="00D8794A" w:rsidP="00E41790">
      <w:pPr>
        <w:spacing w:before="0" w:after="0"/>
      </w:pPr>
      <w:r>
        <w:separator/>
      </w:r>
    </w:p>
  </w:footnote>
  <w:footnote w:type="continuationSeparator" w:id="0">
    <w:p w14:paraId="18185D52" w14:textId="77777777" w:rsidR="00D8794A" w:rsidRDefault="00D8794A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80B9A"/>
    <w:multiLevelType w:val="multilevel"/>
    <w:tmpl w:val="99C2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572005">
    <w:abstractNumId w:val="5"/>
  </w:num>
  <w:num w:numId="2" w16cid:durableId="1271284177">
    <w:abstractNumId w:val="8"/>
  </w:num>
  <w:num w:numId="3" w16cid:durableId="1359165143">
    <w:abstractNumId w:val="14"/>
  </w:num>
  <w:num w:numId="4" w16cid:durableId="421025535">
    <w:abstractNumId w:val="13"/>
  </w:num>
  <w:num w:numId="5" w16cid:durableId="1138261031">
    <w:abstractNumId w:val="27"/>
  </w:num>
  <w:num w:numId="6" w16cid:durableId="102772019">
    <w:abstractNumId w:val="1"/>
  </w:num>
  <w:num w:numId="7" w16cid:durableId="345061927">
    <w:abstractNumId w:val="21"/>
  </w:num>
  <w:num w:numId="8" w16cid:durableId="610014688">
    <w:abstractNumId w:val="18"/>
  </w:num>
  <w:num w:numId="9" w16cid:durableId="565337440">
    <w:abstractNumId w:val="10"/>
  </w:num>
  <w:num w:numId="10" w16cid:durableId="1371878347">
    <w:abstractNumId w:val="28"/>
  </w:num>
  <w:num w:numId="11" w16cid:durableId="1917200931">
    <w:abstractNumId w:val="16"/>
  </w:num>
  <w:num w:numId="12" w16cid:durableId="86966707">
    <w:abstractNumId w:val="11"/>
  </w:num>
  <w:num w:numId="13" w16cid:durableId="1859537346">
    <w:abstractNumId w:val="3"/>
  </w:num>
  <w:num w:numId="14" w16cid:durableId="1472863734">
    <w:abstractNumId w:val="7"/>
  </w:num>
  <w:num w:numId="15" w16cid:durableId="1725330325">
    <w:abstractNumId w:val="25"/>
  </w:num>
  <w:num w:numId="16" w16cid:durableId="874392680">
    <w:abstractNumId w:val="4"/>
  </w:num>
  <w:num w:numId="17" w16cid:durableId="575018619">
    <w:abstractNumId w:val="9"/>
  </w:num>
  <w:num w:numId="18" w16cid:durableId="225996545">
    <w:abstractNumId w:val="24"/>
  </w:num>
  <w:num w:numId="19" w16cid:durableId="496768792">
    <w:abstractNumId w:val="22"/>
  </w:num>
  <w:num w:numId="20" w16cid:durableId="333731353">
    <w:abstractNumId w:val="20"/>
  </w:num>
  <w:num w:numId="21" w16cid:durableId="907304713">
    <w:abstractNumId w:val="2"/>
  </w:num>
  <w:num w:numId="22" w16cid:durableId="1786190024">
    <w:abstractNumId w:val="17"/>
  </w:num>
  <w:num w:numId="23" w16cid:durableId="424544119">
    <w:abstractNumId w:val="26"/>
  </w:num>
  <w:num w:numId="24" w16cid:durableId="2055037852">
    <w:abstractNumId w:val="0"/>
  </w:num>
  <w:num w:numId="25" w16cid:durableId="338460130">
    <w:abstractNumId w:val="19"/>
  </w:num>
  <w:num w:numId="26" w16cid:durableId="1951815242">
    <w:abstractNumId w:val="15"/>
  </w:num>
  <w:num w:numId="27" w16cid:durableId="193931079">
    <w:abstractNumId w:val="6"/>
  </w:num>
  <w:num w:numId="28" w16cid:durableId="676007960">
    <w:abstractNumId w:val="12"/>
  </w:num>
  <w:num w:numId="29" w16cid:durableId="11187668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306A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5699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87A66"/>
    <w:rsid w:val="004A4882"/>
    <w:rsid w:val="004A7DF4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77682"/>
    <w:rsid w:val="00582A11"/>
    <w:rsid w:val="005865AF"/>
    <w:rsid w:val="0059035D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182C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467C1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63411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1D1C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34052"/>
    <w:rsid w:val="00B43A6D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141FB"/>
    <w:rsid w:val="00C339DB"/>
    <w:rsid w:val="00C43ABB"/>
    <w:rsid w:val="00C4774A"/>
    <w:rsid w:val="00C66FFD"/>
    <w:rsid w:val="00C728FC"/>
    <w:rsid w:val="00C77585"/>
    <w:rsid w:val="00C826B6"/>
    <w:rsid w:val="00C82D92"/>
    <w:rsid w:val="00C85FF1"/>
    <w:rsid w:val="00CA73F8"/>
    <w:rsid w:val="00CB2284"/>
    <w:rsid w:val="00CB2ACC"/>
    <w:rsid w:val="00CC03AB"/>
    <w:rsid w:val="00CC3717"/>
    <w:rsid w:val="00CC6587"/>
    <w:rsid w:val="00CC70B7"/>
    <w:rsid w:val="00CD5EF4"/>
    <w:rsid w:val="00CE22B2"/>
    <w:rsid w:val="00CE61D9"/>
    <w:rsid w:val="00CE6392"/>
    <w:rsid w:val="00D0425B"/>
    <w:rsid w:val="00D050F4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8794A"/>
    <w:rsid w:val="00D90B88"/>
    <w:rsid w:val="00DA07B7"/>
    <w:rsid w:val="00DA5C20"/>
    <w:rsid w:val="00DA74B5"/>
    <w:rsid w:val="00DC1EB6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2A3B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0BD0"/>
    <w:rsid w:val="00F41646"/>
    <w:rsid w:val="00F50020"/>
    <w:rsid w:val="00F646BF"/>
    <w:rsid w:val="00F71640"/>
    <w:rsid w:val="00F81938"/>
    <w:rsid w:val="00F8420F"/>
    <w:rsid w:val="00F84BD6"/>
    <w:rsid w:val="00F950FB"/>
    <w:rsid w:val="00FA25A1"/>
    <w:rsid w:val="00FA585B"/>
    <w:rsid w:val="00FA6546"/>
    <w:rsid w:val="00FB5957"/>
    <w:rsid w:val="00FB5EA3"/>
    <w:rsid w:val="00FD0155"/>
    <w:rsid w:val="00FD204D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2ACC2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D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3BF4-B065-41A7-987A-486ECE3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tumeang</dc:creator>
  <cp:keywords/>
  <dc:description/>
  <cp:lastModifiedBy>user .</cp:lastModifiedBy>
  <cp:revision>2</cp:revision>
  <cp:lastPrinted>2020-02-08T05:03:00Z</cp:lastPrinted>
  <dcterms:created xsi:type="dcterms:W3CDTF">2025-03-19T09:49:00Z</dcterms:created>
  <dcterms:modified xsi:type="dcterms:W3CDTF">2025-03-19T09:49:00Z</dcterms:modified>
</cp:coreProperties>
</file>